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BC" w:rsidRPr="000B1310" w:rsidRDefault="00D648BC" w:rsidP="00847A73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D648BC" w:rsidRPr="000B1310" w:rsidRDefault="00D648BC" w:rsidP="00BA0CD5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BA0CD5">
        <w:rPr>
          <w:rFonts w:ascii="Times New Roman" w:hAnsi="Times New Roman"/>
          <w:sz w:val="26"/>
          <w:szCs w:val="26"/>
        </w:rPr>
        <w:t>администрации городского округа «город Каспийска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D648BC" w:rsidRPr="000B1310" w:rsidRDefault="00D648BC" w:rsidP="00847A73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_20___г. №</w:t>
      </w:r>
    </w:p>
    <w:p w:rsidR="00346940" w:rsidRDefault="00346940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BC" w:rsidRPr="00346940" w:rsidRDefault="00D648BC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94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6940" w:rsidRPr="00E972AC" w:rsidRDefault="00BA0CD5" w:rsidP="0034694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городского округа «город Каспийск»</w:t>
      </w:r>
    </w:p>
    <w:p w:rsidR="00B022AD" w:rsidRPr="000C323C" w:rsidRDefault="00346940" w:rsidP="00CB77A4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BA0C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346940">
        <w:rPr>
          <w:rFonts w:ascii="Times New Roman" w:hAnsi="Times New Roman"/>
          <w:b/>
          <w:sz w:val="24"/>
          <w:szCs w:val="24"/>
        </w:rPr>
        <w:t>«Выдача заключения о возможности быть усыновителем (</w:t>
      </w:r>
      <w:proofErr w:type="spellStart"/>
      <w:r w:rsidR="00265C79">
        <w:rPr>
          <w:rFonts w:ascii="Times New Roman" w:hAnsi="Times New Roman"/>
          <w:b/>
          <w:sz w:val="24"/>
          <w:szCs w:val="24"/>
        </w:rPr>
        <w:t>я</w:t>
      </w:r>
      <w:r w:rsidRPr="00346940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346940">
        <w:rPr>
          <w:rFonts w:ascii="Times New Roman" w:hAnsi="Times New Roman"/>
          <w:b/>
          <w:sz w:val="24"/>
          <w:szCs w:val="24"/>
        </w:rPr>
        <w:t>)»</w:t>
      </w:r>
    </w:p>
    <w:p w:rsidR="00612CF1" w:rsidRPr="000C323C" w:rsidRDefault="00612CF1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936"/>
        <w:gridCol w:w="9484"/>
      </w:tblGrid>
      <w:tr w:rsidR="00612CF1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proofErr w:type="spellStart"/>
            <w:r w:rsidR="00265C7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proofErr w:type="spellEnd"/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»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="00CB77A4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городского округа «город Каспийск»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Республики Дагестан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D648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CB7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имеющих право на получение Муниципальной услуги могут выступать граждане Российской Федерации, зарегистрированные на территории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желающие усыновить (удочерить) детей, оста</w:t>
            </w:r>
            <w:r>
              <w:rPr>
                <w:rFonts w:ascii="Times New Roman" w:hAnsi="Times New Roman"/>
                <w:sz w:val="24"/>
                <w:szCs w:val="24"/>
              </w:rPr>
              <w:t>вшихся без попечения родител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</w:t>
            </w:r>
            <w:r w:rsidR="00BD5FFD">
              <w:rPr>
                <w:rFonts w:ascii="Times New Roman" w:hAnsi="Times New Roman"/>
                <w:sz w:val="24"/>
                <w:szCs w:val="24"/>
              </w:rPr>
              <w:t xml:space="preserve">, а также граждане, не зарегистрированные на территории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желающие встать на учет в качестве кандидатов в усыновители ребенка (при наличии</w:t>
            </w:r>
            <w:proofErr w:type="gramEnd"/>
            <w:r w:rsidR="00BD5FFD">
              <w:rPr>
                <w:rFonts w:ascii="Times New Roman" w:hAnsi="Times New Roman"/>
                <w:sz w:val="24"/>
                <w:szCs w:val="24"/>
              </w:rPr>
              <w:t xml:space="preserve"> заключения о возможности быть кандидатами в усыновители соответствующего органа опеки и попечительства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D5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</w:t>
            </w:r>
            <w:r>
              <w:rPr>
                <w:rFonts w:ascii="Times New Roman" w:hAnsi="Times New Roman"/>
                <w:sz w:val="24"/>
                <w:szCs w:val="24"/>
              </w:rPr>
              <w:t>щим Административным регламен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ом являются совершеннолетние </w:t>
            </w:r>
            <w:r w:rsidR="00D56611">
              <w:rPr>
                <w:rFonts w:ascii="Times New Roman" w:hAnsi="Times New Roman"/>
                <w:sz w:val="24"/>
                <w:szCs w:val="24"/>
              </w:rPr>
              <w:t>лица обоего пола, за исключение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признанных судом недееспособными или ограниченно дееспособными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65C79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265C79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ов, один из которых признан недееспособным или ограниченно дееспособным</w:t>
            </w:r>
            <w:r w:rsidR="00265C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лишенных по суду родительских прав или ограниченных в родительских правах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отстраненных от обязанностей опекуна (попечителя) за ненадлежащее выполнение обязанностей, возложенных на него законом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вших усыновителей, если усыновление отменено судом по их вине; 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которые по состоянию здоровья не могут осуществлять родительские права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1D3686" w:rsidP="00422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которые на момент установления усыновления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не имеют дохода, обеспечи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яемому ребенку прожиточный минимум, установленный в субъекте РФ, на территории которого проживают усыновители (усыновитель);</w:t>
            </w:r>
            <w:r w:rsidR="00D648BC">
              <w:t xml:space="preserve"> </w:t>
            </w:r>
          </w:p>
        </w:tc>
      </w:tr>
      <w:tr w:rsidR="001D3686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Pr="00612CF1" w:rsidRDefault="001D3686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Default="001D3686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не имеющих постоянного места жительства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1D3686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иц, имеющих </w:t>
            </w:r>
            <w:r w:rsidR="00D648BC">
              <w:rPr>
                <w:rFonts w:ascii="Times New Roman" w:hAnsi="Times New Roman"/>
                <w:sz w:val="24"/>
                <w:szCs w:val="24"/>
              </w:rPr>
              <w:t>или имевших судимость, подвергающихся или подвергавшихся уголовному преследованию (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за исключением лиц, уголовное преследование в отношении которых прекращено по реабилитирующим основаниям)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ротив общественной</w:t>
            </w:r>
            <w:proofErr w:type="gramEnd"/>
            <w:r w:rsidR="00D648BC" w:rsidRPr="00D648BC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FA05C8">
              <w:rPr>
                <w:rFonts w:ascii="Times New Roman" w:hAnsi="Times New Roman"/>
                <w:sz w:val="24"/>
                <w:szCs w:val="24"/>
              </w:rPr>
              <w:t>, а также лиц</w:t>
            </w:r>
            <w:r w:rsidR="004B58DF">
              <w:rPr>
                <w:rFonts w:ascii="Times New Roman" w:hAnsi="Times New Roman"/>
                <w:sz w:val="24"/>
                <w:szCs w:val="24"/>
              </w:rPr>
              <w:t>, имеющих неснятую или непогашенную судимость за тяжкие или особо тяжкие преступления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;</w:t>
            </w:r>
            <w:r w:rsidR="00D64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8DF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8DF">
              <w:rPr>
                <w:rFonts w:ascii="Times New Roman" w:hAnsi="Times New Roman"/>
                <w:sz w:val="24"/>
                <w:szCs w:val="24"/>
              </w:rPr>
              <w:t xml:space="preserve">лиц, не прошедших подготовку в порядке, установленном пунктом 4 статьи 127 Семейного кодекса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</w:t>
            </w:r>
            <w:r w:rsidRPr="004B58D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ми) детей и которые не были отстранены от исполнения возложенных на них обязанностей);</w:t>
            </w:r>
            <w:proofErr w:type="gramEnd"/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а и не состоящих в браке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="004B58DF">
              <w:rPr>
                <w:rFonts w:ascii="Times New Roman" w:hAnsi="Times New Roman"/>
                <w:sz w:val="24"/>
                <w:szCs w:val="24"/>
              </w:rPr>
              <w:t xml:space="preserve">ания к порядку информирова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орядке предоставления Муниципальной услуги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027B82">
              <w:rPr>
                <w:rFonts w:ascii="Times New Roman" w:hAnsi="Times New Roman"/>
                <w:sz w:val="24"/>
                <w:szCs w:val="24"/>
              </w:rPr>
              <w:t xml:space="preserve">фике работы отдела </w:t>
            </w:r>
            <w:r w:rsidR="00BA0CD5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предоставляющего муниципальную услугу выдается: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BA0CD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BA0CD5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BA0CD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BA0CD5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BA0CD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BA0CD5">
              <w:t xml:space="preserve">, </w:t>
            </w:r>
            <w:hyperlink r:id="rId9" w:history="1">
              <w:r w:rsidR="00BA0CD5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A0CD5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в отделе </w:t>
            </w:r>
            <w:r w:rsidR="00BA0CD5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яющего муниципальную   услуг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CB7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02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="00847A73">
              <w:rPr>
                <w:rFonts w:ascii="Times New Roman" w:hAnsi="Times New Roman"/>
                <w:sz w:val="24"/>
                <w:szCs w:val="24"/>
              </w:rPr>
              <w:t xml:space="preserve"> предоставл</w:t>
            </w:r>
            <w:r w:rsidR="00CB77A4">
              <w:rPr>
                <w:rFonts w:ascii="Times New Roman" w:hAnsi="Times New Roman"/>
                <w:sz w:val="24"/>
                <w:szCs w:val="24"/>
              </w:rPr>
              <w:t>яю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щего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CB77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CB77A4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B77A4">
              <w:rPr>
                <w:rFonts w:ascii="Times New Roman" w:hAnsi="Times New Roman"/>
                <w:sz w:val="24"/>
                <w:szCs w:val="24"/>
              </w:rPr>
              <w:t>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CB77A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84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Каспийск, Республика Дагестан, 36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D427D0" w:rsidTr="00C70ECE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Default="00CB77A4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  <w:p w:rsidR="00CB77A4" w:rsidRPr="003C2046" w:rsidRDefault="00CB77A4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CB77A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</w:t>
            </w:r>
            <w:r w:rsidR="00CB77A4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CB77A4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612CF1" w:rsidRDefault="00D427D0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B54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CB77A4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CB77A4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CB77A4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CB77A4">
              <w:rPr>
                <w:rFonts w:ascii="Times New Roman" w:hAnsi="Times New Roman"/>
                <w:sz w:val="24"/>
                <w:szCs w:val="24"/>
              </w:rPr>
              <w:t>5-10-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B546CE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54A9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612CF1" w:rsidRDefault="00FB54A9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9D614A" w:rsidRDefault="00FB54A9" w:rsidP="005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B546CE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B546CE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B546CE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B546CE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B546CE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E87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2" w:history="1">
              <w:r w:rsidR="009D614A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D614A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  <w:r w:rsidR="009D614A" w:rsidRPr="009D6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0E4181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0E4181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5F24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0E4181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C45F24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х и муниципальных услугах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 оказываться согласно этапам перевода их предоставления в электронном виде.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7389" w:rsidRDefault="006A7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389" w:rsidRDefault="006A7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26C" w:rsidRPr="00612CF1" w:rsidRDefault="006A226C" w:rsidP="006A7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proofErr w:type="spellEnd"/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Усыновление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B546C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B546CE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CB77A4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="00B546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 (далее </w:t>
            </w:r>
            <w:r w:rsidR="00B546CE">
              <w:rPr>
                <w:rFonts w:ascii="Times New Roman" w:hAnsi="Times New Roman"/>
                <w:i/>
                <w:sz w:val="24"/>
                <w:szCs w:val="24"/>
              </w:rPr>
              <w:t>орган опеки и попечительства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4B58DF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215B1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612CF1" w:rsidRDefault="00215B15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215B15" w:rsidRDefault="00FA0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15B15">
              <w:rPr>
                <w:rFonts w:ascii="Times New Roman" w:hAnsi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  <w:r w:rsidR="00215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кандидатом в </w:t>
            </w:r>
            <w:r w:rsidR="005A23B0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ндид</w:t>
            </w:r>
            <w:r w:rsidR="005A23B0"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0E7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я о н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возможности быть кандидатом</w:t>
            </w:r>
            <w:proofErr w:type="gramStart"/>
            <w:r w:rsidR="006A22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 w:rsidR="006A226C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="006A226C">
              <w:rPr>
                <w:rFonts w:ascii="Times New Roman" w:hAnsi="Times New Roman"/>
                <w:sz w:val="24"/>
                <w:szCs w:val="24"/>
              </w:rPr>
              <w:t>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="000E78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Default="000E789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не должен превышать 15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C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8BC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Федерации от 29.12.1995г. № 223 (принят ГД ФС РФ 08.12.1995) (в ред. </w:t>
            </w:r>
            <w:r w:rsidR="00F8778B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4.07.1998 № 124 «Об основных гарантиях прав ребенка в Российской Федерации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от 02.12.2013г. №328-ФЗ</w:t>
            </w:r>
            <w:r w:rsidR="007B6ECC" w:rsidRPr="007B6ECC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1.12.1996г. №159 «О дополнительных гарантиях по социальной поддержке детей-сирот и детей, оставшихся без попечения родителей»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16.04.2001 № 44 «О государственном банке данных о детях, оста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» </w:t>
            </w:r>
            <w:r w:rsidR="0071069B" w:rsidRPr="0071069B">
              <w:rPr>
                <w:rFonts w:ascii="Times New Roman" w:hAnsi="Times New Roman"/>
                <w:sz w:val="24"/>
                <w:szCs w:val="24"/>
              </w:rPr>
              <w:t>(в ред. от 02.07.2013г. № 167-ФЗ)</w:t>
            </w:r>
            <w:r w:rsid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450A1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7B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</w:t>
            </w:r>
            <w:r w:rsidR="00F8778B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C7D9A" w:rsidRDefault="001C7D9A" w:rsidP="001C7D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A226C" w:rsidRPr="00612CF1" w:rsidRDefault="001C7D9A" w:rsidP="001C7D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F8778B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9.03.2000    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»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8778B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="00F877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87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77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8778B">
              <w:rPr>
                <w:rFonts w:ascii="Times New Roman" w:hAnsi="Times New Roman"/>
                <w:sz w:val="24"/>
                <w:szCs w:val="24"/>
              </w:rPr>
              <w:t xml:space="preserve">равит. </w:t>
            </w:r>
            <w:proofErr w:type="gramStart"/>
            <w:r w:rsidR="00F8778B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="00F8778B" w:rsidRPr="00F8778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="0071069B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бразования и науки РФ «о реализации постановления Правительства РФ от 18 мая 2009г. N 423» (приказ от 14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6A226C" w:rsidRPr="00612CF1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="006A226C" w:rsidRPr="00612CF1">
              <w:rPr>
                <w:rFonts w:ascii="Times New Roman" w:hAnsi="Times New Roman"/>
                <w:sz w:val="24"/>
                <w:szCs w:val="24"/>
              </w:rPr>
              <w:t>. N 334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 w:rsidP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E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7D1A66" w:rsidRPr="007D1A6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EBB" w:rsidRPr="00612CF1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F8778B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F8778B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="00F8778B"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х для получ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6312E" w:rsidRPr="00612CF1" w:rsidRDefault="0036312E" w:rsidP="00075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олучения заключения о возможности быть кандидатом в усыновители и постановки на учет – заявитель представляет только до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менты кандидата в усыновители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>Для постановки на учет заявителя с других районов, регионов и т.д. – заявитель представляет заключение о возможности быть кандидатом в усыновители выданное соответствующим органом опеки и попечительства и соответствующи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документы (копии и оригиналы)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усыновления конкретного ребенка – заявитель представляет документы </w:t>
            </w:r>
            <w:r w:rsidR="00B00DDD" w:rsidRPr="00B00DDD"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кументы на несовершеннолетнего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02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ы на канди</w:t>
            </w:r>
            <w:r w:rsidR="003631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 усыновители</w:t>
            </w:r>
            <w:r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520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остановке его на учет в качестве кандидата на усыновление и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дачи заключения о возможности быть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 w:rsidR="0036312E">
              <w:rPr>
                <w:rFonts w:ascii="Times New Roman" w:hAnsi="Times New Roman"/>
                <w:sz w:val="24"/>
                <w:szCs w:val="24"/>
              </w:rPr>
              <w:t>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 (прил. №3)</w:t>
            </w:r>
          </w:p>
        </w:tc>
      </w:tr>
      <w:tr w:rsidR="00450A1D" w:rsidTr="00450A1D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75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втобиограф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C027EB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27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450A1D">
            <w:pPr>
              <w:pStyle w:val="a3"/>
              <w:ind w:left="-29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с места работы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, с указанием должности и размера средней заработной платы за последние 12 месяцев и или иной документ, подтверж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дающий доход супруга (супруги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27EB" w:rsidRDefault="00C027EB" w:rsidP="00C0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26C" w:rsidRPr="00C027EB" w:rsidRDefault="00C027EB" w:rsidP="004B58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пия финансового лицевого счета и выписка из домовой (поквартирной) книги с места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тельства или</w:t>
            </w:r>
          </w:p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раво собственности на жилое помещение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следования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случаев прекращения уголовного преследования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абилитирующим основаниям)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реступления</w:t>
            </w:r>
            <w:r w:rsidR="00450A1D">
              <w:t xml:space="preserve">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неснятой или непогашенной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имость за тяжкие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особо тяжкие преступл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A81E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 w:rsidR="00080F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желающего усыновить ребенка, оформленное в порядке, установленном Министерством здравоохранения РФ; (прил. № </w:t>
            </w:r>
            <w:r w:rsidR="00A81E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браке (если состоят в браке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E40C63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0C63" w:rsidRDefault="00E40C63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P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0C63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пенсионного удостоверения, </w:t>
            </w:r>
          </w:p>
          <w:p w:rsidR="006A226C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из территориального органа Пенсионного фонда РФ или иного органа, осуществляющего пенсионное обеспечение (для лиц,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 источником доходов которых является страхов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язательному пенсионному страхованию или иные пенсионные выплаты)</w:t>
            </w:r>
          </w:p>
          <w:p w:rsidR="0052610D" w:rsidRPr="00612CF1" w:rsidRDefault="005261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C027EB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612CF1" w:rsidRDefault="00C027EB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0D0A9C" w:rsidRDefault="00C027EB" w:rsidP="004B5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одпунктами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-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, принимаются отделом  в течение года со дня их выдачи, документ, предусмотренный подпунктом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 - в течение 6 месяцев со дня его выдачи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Документы на несовершеннолетнего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ждении ребенка (при наличии паспорт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родителей безвестно отсутствующими или </w:t>
            </w:r>
            <w:r w:rsidR="00056974">
              <w:rPr>
                <w:rFonts w:ascii="Times New Roman" w:hAnsi="Times New Roman"/>
                <w:sz w:val="24"/>
                <w:szCs w:val="24"/>
              </w:rPr>
              <w:t xml:space="preserve">объявле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мерши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C027EB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усыновляемого ребенка, достигшего 10 лет, на усыновление, а также на возможные изменения его имени, отчества, фамилии и запись кандидатов на его усыновление в качестве его родителей; (прил. №4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огласие родителей ребенка на усыновление в установленном порядке; (прил.№5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spellStart"/>
            <w:r w:rsidRPr="00612CF1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.</w:t>
            </w:r>
          </w:p>
        </w:tc>
      </w:tr>
      <w:tr w:rsidR="004D6795" w:rsidRP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4D6795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4D6795" w:rsidRDefault="004D6795" w:rsidP="004D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Гражданин, выразивший желание с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и имеющий заключение о 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зможности бы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, выданного органом опеки и попечительства по месту его жительства, для постановки его на учет в качестве кандида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и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ет в отдел следующие документы: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EE696C" w:rsidRDefault="004D6795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о постановке на учет в качестве кандидата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; (прил. №6)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747447" w:rsidRDefault="004D6795" w:rsidP="00FA05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с приложением документов на основании, которых данное заключение было выдано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учет в качестве кандидатов в усыновители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граждан, желающих усыновить ребенка и имеющих заключение о возможности быть опекуном, выданное в порядке, установленно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 мая 2009 г. N 423, осуществляется органом опеки и попечительства на основании заявления таких граждан и представленного ими заключения о возможности быть опекуном.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на учет граждан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ела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ыновить ребенка и име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опекуном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отделом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аких граждан и представленного ими заключения о возможности быть опеку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ожением документов на основании, которых данное заключение было выдано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12E">
              <w:rPr>
                <w:rFonts w:ascii="Times New Roman" w:hAnsi="Times New Roman"/>
                <w:sz w:val="24"/>
                <w:szCs w:val="24"/>
                <w:lang w:eastAsia="en-US"/>
              </w:rPr>
      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      </w:r>
          </w:p>
          <w:p w:rsidR="00220556" w:rsidRPr="00C027EB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гражданином не были представлены самостоятельно док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.п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«в» (свидетельство о смерти)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», 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)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220556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осы направляются отделом в течение 3 рабочих дней со д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я от гражданина заявления с просьбой дать заключение о возможности быть усыновителем и 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ующих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.</w:t>
            </w:r>
          </w:p>
          <w:p w:rsidR="00220556" w:rsidRPr="004D6795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220556" w:rsidRPr="00612CF1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и порядок представления ответа на 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форма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указанного документа не может превышать 30 календарных дней со дня получения соответствующего запрос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</w:t>
            </w:r>
          </w:p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представления документов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.</w:t>
            </w:r>
          </w:p>
          <w:p w:rsidR="00220556" w:rsidRPr="00612CF1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в отделе оригиналов документов, на мом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заключения о возможности граждан быть усыновителями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вляется основанием для отказа в назначении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, получаемые по каналам межведомственного взаимодействия (СМЭВ)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с ИЦ МВД России по РД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едения из справки </w:t>
            </w:r>
            <w:proofErr w:type="spellStart"/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Са</w:t>
            </w:r>
            <w:proofErr w:type="spellEnd"/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форме №25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П о правах отдельного лица на имеющиеся у н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объекты недвижимого имуществ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ИЛ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3C027E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D7E8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4D2CD5" w:rsidRDefault="00220556" w:rsidP="004D2CD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усыновления (удочерени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здоровья лица, желающего усыновить ребенка, оформленное в порядке, установленном Министерством здравоохранения РФ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24B02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оцент (доля) случаев предоставления услуги в установленный срок с момента подач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</w:t>
            </w:r>
            <w:r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оставлен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F8778B">
            <w:pPr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участие специалиста отдела в судебном процессе по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выдаче  заключения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и (или) постановки на учет в качестве кандидата в усыновители ребенка в отдел с соответствующими документам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отдела, ответственный за 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истрацию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2.6. разде</w:t>
            </w:r>
            <w:r>
              <w:rPr>
                <w:rFonts w:ascii="Times New Roman" w:hAnsi="Times New Roman"/>
                <w:sz w:val="24"/>
                <w:szCs w:val="24"/>
              </w:rPr>
              <w:t>ла 2 настоящего Администрати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фамилии и инициалов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 требованиям, указанным в п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2.6. раздела 2 настоящего Административного регламента, канд</w:t>
            </w:r>
            <w:r>
              <w:rPr>
                <w:rFonts w:ascii="Times New Roman" w:hAnsi="Times New Roman"/>
                <w:sz w:val="24"/>
                <w:szCs w:val="24"/>
              </w:rPr>
              <w:t>идат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546CE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й процедуры  - регистрация и передача заявления с пакетом документов на рассмотрение руководству Администрации </w:t>
            </w:r>
            <w:r w:rsidR="00B546CE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запись в «Журнале регистрации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входящей корреспонденц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C3FA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формирования личного дела заявителя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олучение заявления с резолюциями для исполн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CE385F" w:rsidRDefault="00B047E1" w:rsidP="00B047E1">
            <w:pPr>
              <w:pStyle w:val="13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220556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C2046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 w:rsidR="003104EF">
              <w:t xml:space="preserve"> </w:t>
            </w:r>
            <w:r w:rsidR="003104EF" w:rsidRPr="003104EF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</w:t>
            </w:r>
            <w:r w:rsidR="003104EF">
              <w:rPr>
                <w:rFonts w:ascii="Times New Roman" w:hAnsi="Times New Roman"/>
                <w:sz w:val="24"/>
                <w:szCs w:val="24"/>
              </w:rPr>
              <w:t>яющие требуемые документы и свед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и поступлении ответов на запросы, дополняет 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 о выдаче заключения о возможности 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целях усыновления (удочерения) заявителем конкретного ребенка или постановки на учет в качестве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, ответственный специалист в течение 7 </w:t>
            </w:r>
            <w:r w:rsidR="003104EF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80296B">
              <w:rPr>
                <w:rFonts w:ascii="Times New Roman" w:hAnsi="Times New Roman"/>
                <w:sz w:val="24"/>
                <w:szCs w:val="24"/>
              </w:rPr>
              <w:t>составляет акт</w:t>
            </w:r>
            <w:r w:rsidR="0080296B"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по результатам обследования условий жизни лиц, желающих усыновить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овые условия, личные качества и мотивы, отношения, сложившиеся между членами семьи, способности заявителя к воспитанию 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отражаются в акте обследования условий жизни заявителя (далее  - акт обследования)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 w:rsidP="001D368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ключения о возможности (невозможности) заявителя бы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ндидатом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ыновители</w:t>
            </w:r>
            <w:r w:rsidRPr="003109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пециалист о</w:t>
            </w:r>
            <w:r w:rsidR="00B047E1">
              <w:rPr>
                <w:rFonts w:ascii="Times New Roman" w:hAnsi="Times New Roman"/>
                <w:bCs/>
                <w:sz w:val="24"/>
                <w:szCs w:val="24"/>
              </w:rPr>
              <w:t>ргана опеки и попечительства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после сформирования личного дела укомплектованного полным пакетом документов и подготовки акта обсл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едования, готовит проект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о возможности гражданин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усыновители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является основанием для постановки его на учет в ка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а в усыновители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 постановке на учет в качестве кандидата в усыновители)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либо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 xml:space="preserve">о невозможности гражданина бы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ыновители, 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 указанием причин</w:t>
            </w:r>
            <w:proofErr w:type="gramEnd"/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отказа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е на учет в качестве кандидата в усыновите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пециалист отдела в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изиру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и передает сфор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анное личное дело с проектом документа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у отдела для соглас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личие)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бстоятельств, препятствующих заявителю быть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в усыновители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д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</w:t>
            </w:r>
            <w:r w:rsidR="00B047E1">
              <w:rPr>
                <w:rFonts w:ascii="Times New Roman" w:hAnsi="Times New Roman"/>
                <w:sz w:val="24"/>
                <w:szCs w:val="24"/>
              </w:rPr>
              <w:t xml:space="preserve">главным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го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личного дела укомплектованного полным пакетом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1503D5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B047E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ргана опеки и попечительства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 xml:space="preserve"> проверяет право заявителя быть кандида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либо правомерность отказа заявителю в возможности быть кандида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B047E1" w:rsidP="00B047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передает проект решения</w:t>
            </w:r>
            <w:r w:rsidR="00220556"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="00220556"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220556"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B047E1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1503D5" w:rsidP="00B047E1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D5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 xml:space="preserve"> 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проект решения об отказе, 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 xml:space="preserve">с указанием причин отказа, а специалист, уполномоченный на </w:t>
            </w:r>
            <w:r w:rsidRPr="001503D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 заявлению, готовит уведомление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принятия решения о </w:t>
            </w:r>
            <w:r w:rsidR="001503D5" w:rsidRPr="001503D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передает заключение и личное дело кандидата в усыновители ребенка специалисту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тветственному за ведение учета кандидатов в усыновители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для постановки заявителя на учет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кандидата в усыновители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27198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тивных действий составляет 5 дн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снован</w:t>
            </w:r>
            <w:r>
              <w:rPr>
                <w:rFonts w:ascii="Times New Roman" w:hAnsi="Times New Roman"/>
                <w:sz w:val="24"/>
                <w:szCs w:val="24"/>
              </w:rPr>
              <w:t>ий для отказа в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 xml:space="preserve">а основании заключения о возможности граждан быть усыновителями в течение 3 дней со дня его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>вносит сведения о лицах, желающих усыновить ребенка, в журнал учета л</w:t>
            </w:r>
            <w:r>
              <w:rPr>
                <w:rFonts w:ascii="Times New Roman" w:hAnsi="Times New Roman"/>
                <w:sz w:val="24"/>
                <w:szCs w:val="24"/>
              </w:rPr>
              <w:t>иц, желающих усыновить ребенка.</w:t>
            </w:r>
          </w:p>
          <w:p w:rsidR="00220556" w:rsidRDefault="00573285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цедуры является запись данных 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е в усыновители ребенк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4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573285" w:rsidP="00083FB4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административной процедуры является запись 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0509">
            <w:pPr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Основанием для начала данной процедуры является 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 w:rsidP="00FD1673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со дня принятия решения направляет (вручает) заключение о возможности гражданина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заявителю либо заключение 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возможности гражданина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 ребенка и возвращает, представленные им  документы. Копии документов хранятся в отделе.</w:t>
            </w:r>
          </w:p>
          <w:p w:rsidR="00220556" w:rsidRPr="00612CF1" w:rsidRDefault="00220556" w:rsidP="000A4EC2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м с других районов, регионов и т.д., обратившихся с просьбой поставить их на учет в качестве кандидатов в усыновители, с представлением заключения о возможности быть кандидатом в усыновители соответствующего органа опеки и попечительства и требуемых документов, специалист ответственный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за ведение учета кандидатов в усыновители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уведомление о постановке на учет либо об отказе в постановке на учет в качестве кандидатов в усыновители.  </w:t>
            </w:r>
            <w:bookmarkEnd w:id="3"/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ле постановки на учет граждан в качестве кандидатов в усыновители ответственный специалист  представляет им информацию о ребенке (детях), который может быть усыновлен (удочерен), и при подборе определенного ребенка выдает направление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административного действия не должен превышать 1 рабочий ден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9"/>
              </w:numPr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андидаты в усыновители имеют право: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лучить подробную информацию о ребенке и сведения о наличии у него родственников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D1673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ратиться в медицинское учреждение для проведения независимого медицинского освидетельствования усыновляемого ребенка с участием представителя учреждения, в котором находится ребенок, в порядке, утверждаемом Министерством образования и наук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инистерством здравоохранения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ндидаты в усыновители обязаны личн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знакомиться с ребенком и установить с ним контакт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знакомиться с документами усыновляемого (удочеряемого)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твердить в письменной форме факт ознакомления с медицинским заключением о состоянии здоровья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кандидаты в усыновители не смогли подобрать для усыновления ребенка по месту своего жительства, они могут обратиться за получением сведений о ребенке, подлежащем усыновлению, в другой орган опеки и попечительства по своему выбору или в орган исполнительной власти субъекта Российской Федерации, на который возложена работа по устройству детей на воспитание в семьи, любого субъекта Российской Федерации, или в Министерство образования и науки Российской Федерации.</w:t>
            </w:r>
          </w:p>
          <w:p w:rsidR="00220556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7E1" w:rsidRPr="00612CF1" w:rsidRDefault="00B047E1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 w:rsidP="00B047E1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 xml:space="preserve">Участие специалиста </w:t>
            </w:r>
            <w:r w:rsidR="00B047E1">
              <w:rPr>
                <w:rFonts w:ascii="Times New Roman" w:hAnsi="Times New Roman"/>
                <w:i/>
                <w:sz w:val="24"/>
                <w:szCs w:val="24"/>
              </w:rPr>
              <w:t>органа опеки и попечительства</w:t>
            </w: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 xml:space="preserve"> в судебном процессе по установлению усыновл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решения вопроса о возможности усыновления (удочерения) конкретного ребенка является заявление кандида</w:t>
            </w:r>
            <w:r>
              <w:rPr>
                <w:rFonts w:ascii="Times New Roman" w:hAnsi="Times New Roman"/>
                <w:sz w:val="24"/>
                <w:szCs w:val="24"/>
              </w:rPr>
              <w:t>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с просьбой об установлении усыновления (удочерения), которое подается ими в суд по месту жительства (нахождения) ребенка в порядке, установленно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становление усыновления (удочерения)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изводится судом по заявлению лиц (лица), желающих усыновить (удочерить) ребенка. Рассмотрение дел об установлении усыновления ребенка производится судом в порядке особого производства по правилам, предусмотренны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ела об установлении усыновления (удочерения) детей рассматриваются судом с обязательным участием самих усыновителей, органов опеки и по</w:t>
            </w:r>
            <w:r w:rsidR="00573285">
              <w:rPr>
                <w:rFonts w:ascii="Times New Roman" w:hAnsi="Times New Roman"/>
                <w:sz w:val="24"/>
                <w:szCs w:val="24"/>
              </w:rPr>
              <w:t>печительства, а также прокурор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ава и обязанности усыновителя и усыновленного ребенка возникают со дня вступления в законную силу решения суда об установлении у</w:t>
            </w:r>
            <w:r>
              <w:rPr>
                <w:rFonts w:ascii="Times New Roman" w:hAnsi="Times New Roman"/>
                <w:sz w:val="24"/>
                <w:szCs w:val="24"/>
              </w:rPr>
              <w:t>сыновления (удочерения) ребенка</w:t>
            </w:r>
            <w:r w:rsidRPr="007B0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  <w:p w:rsidR="00B047E1" w:rsidRPr="00612CF1" w:rsidRDefault="00B04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8774D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соблюдением и 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м ответственными должност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47E1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екущий контроль осуществляется путем проведения должностным лицом Администрации </w:t>
            </w:r>
            <w:r w:rsidR="00B047E1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 за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ю работы по предоставлению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8774D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и зам. Главы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E8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урирующим </w:t>
            </w:r>
            <w:r w:rsidR="00E8774D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едоставляющий муниципальную услугу.</w:t>
            </w:r>
            <w:proofErr w:type="gramEnd"/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ы несут персональную ответственность за соблюдение сроков и последовательности совершения административных действий. Персональная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специалистов закрепляется в их должностных инструкциях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8774D">
            <w:pPr>
              <w:shd w:val="clear" w:color="auto" w:fill="FFFFFF"/>
              <w:spacing w:before="100" w:beforeAutospacing="1" w:after="100" w:afterAutospacing="1"/>
              <w:ind w:left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612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220556" w:rsidTr="00C70ECE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и могут обжаловать действия или бездействие должностных лиц отдела в ходе предоставления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220556" w:rsidTr="00C70ECE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220556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      </w:r>
            <w:r w:rsidR="00573285">
              <w:rPr>
                <w:rFonts w:ascii="Times New Roman" w:hAnsi="Times New Roman"/>
                <w:sz w:val="24"/>
                <w:szCs w:val="24"/>
              </w:rPr>
              <w:t>, ставит личную подпись и дату.</w:t>
            </w:r>
          </w:p>
        </w:tc>
      </w:tr>
      <w:tr w:rsidR="00573285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ind w:right="-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220556" w:rsidTr="00C70ECE">
        <w:trPr>
          <w:trHeight w:val="1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</w:t>
            </w:r>
            <w:r w:rsidR="00BA0CD5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      </w: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проса в иные органы и организации для получения документов, необходимых для рассмотрения жалобы, влекущего превышен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6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  <w:proofErr w:type="gramEnd"/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 w:rsidR="00CB77A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E8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DE017F" w:rsidRDefault="00DE017F">
      <w:pPr>
        <w:rPr>
          <w:rFonts w:ascii="Times New Roman" w:hAnsi="Times New Roman"/>
          <w:sz w:val="24"/>
          <w:szCs w:val="24"/>
        </w:rPr>
        <w:sectPr w:rsidR="00DE017F" w:rsidSect="00B047E1">
          <w:footerReference w:type="default" r:id="rId14"/>
          <w:pgSz w:w="11906" w:h="16838"/>
          <w:pgMar w:top="851" w:right="851" w:bottom="567" w:left="851" w:header="567" w:footer="567" w:gutter="0"/>
          <w:cols w:space="708"/>
          <w:docGrid w:linePitch="360"/>
        </w:sectPr>
      </w:pPr>
      <w:bookmarkStart w:id="4" w:name="OLE_LINK7"/>
      <w:bookmarkStart w:id="5" w:name="OLE_LINK8"/>
    </w:p>
    <w:bookmarkEnd w:id="4"/>
    <w:bookmarkEnd w:id="5"/>
    <w:p w:rsid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2AC" w:rsidRP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1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C323C" w:rsidRPr="00346940" w:rsidRDefault="00BA0CD5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0C323C" w:rsidRPr="000C323C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«Выдача заключения о возможности быть усыновителем (</w:t>
      </w:r>
      <w:proofErr w:type="spellStart"/>
      <w:r w:rsidR="0031571F">
        <w:rPr>
          <w:rFonts w:ascii="Times New Roman" w:hAnsi="Times New Roman"/>
          <w:sz w:val="24"/>
          <w:szCs w:val="24"/>
        </w:rPr>
        <w:t>я</w:t>
      </w:r>
      <w:r w:rsidRPr="00346940">
        <w:rPr>
          <w:rFonts w:ascii="Times New Roman" w:hAnsi="Times New Roman"/>
          <w:sz w:val="24"/>
          <w:szCs w:val="24"/>
        </w:rPr>
        <w:t>ми</w:t>
      </w:r>
      <w:proofErr w:type="spellEnd"/>
      <w:r w:rsidRPr="00346940">
        <w:rPr>
          <w:rFonts w:ascii="Times New Roman" w:hAnsi="Times New Roman"/>
          <w:sz w:val="24"/>
          <w:szCs w:val="24"/>
        </w:rPr>
        <w:t>)»</w:t>
      </w:r>
    </w:p>
    <w:p w:rsidR="000C323C" w:rsidRDefault="000C323C" w:rsidP="006F0B7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0564" w:rsidRDefault="00070564" w:rsidP="006F0B7D">
      <w:pPr>
        <w:rPr>
          <w:rFonts w:ascii="Times New Roman" w:hAnsi="Times New Roman"/>
          <w:b/>
          <w:sz w:val="24"/>
          <w:szCs w:val="24"/>
        </w:rPr>
      </w:pPr>
    </w:p>
    <w:p w:rsidR="00E972AC" w:rsidRPr="00346940" w:rsidRDefault="00E972AC" w:rsidP="006F0B7D">
      <w:pPr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434D9" w:rsidRDefault="000E4181" w:rsidP="006F0B7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0E4181">
        <w:rPr>
          <w:rFonts w:ascii="Times New Roman" w:hAnsi="Times New Roman"/>
          <w:sz w:val="24"/>
          <w:szCs w:val="24"/>
        </w:rPr>
        <w:pict>
          <v:group id="_x0000_s1068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0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1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4536;top:5835;width:5992;height:418" filled="f" stroked="f">
              <v:textbox>
                <w:txbxContent>
                  <w:p w:rsidR="001C7D9A" w:rsidRPr="0070489F" w:rsidRDefault="001C7D9A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73" type="#_x0000_t202" style="position:absolute;left:4536;top:6907;width:5992;height:418" filled="f" stroked="f">
              <v:textbox>
                <w:txbxContent>
                  <w:p w:rsidR="001C7D9A" w:rsidRPr="0070489F" w:rsidRDefault="001C7D9A" w:rsidP="005434D9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74" type="#_x0000_t202" style="position:absolute;left:4536;top:8114;width:5992;height:418" filled="f" stroked="f">
              <v:textbox>
                <w:txbxContent>
                  <w:p w:rsidR="001C7D9A" w:rsidRPr="0070489F" w:rsidRDefault="001C7D9A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34D9" w:rsidRDefault="005434D9" w:rsidP="006F0B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301A" w:rsidRPr="00346940" w:rsidRDefault="00E7301A" w:rsidP="000131F0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</w:pPr>
    </w:p>
    <w:p w:rsidR="00070564" w:rsidRPr="00E972AC" w:rsidRDefault="00070564" w:rsidP="000D2DAE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2</w:t>
      </w:r>
    </w:p>
    <w:p w:rsidR="00070564" w:rsidRPr="00346940" w:rsidRDefault="00070564" w:rsidP="000131F0">
      <w:pPr>
        <w:tabs>
          <w:tab w:val="left" w:pos="5190"/>
        </w:tabs>
        <w:ind w:right="-426"/>
        <w:rPr>
          <w:rFonts w:ascii="Times New Roman" w:hAnsi="Times New Roman"/>
          <w:b/>
          <w:i/>
          <w:sz w:val="24"/>
          <w:szCs w:val="24"/>
        </w:rPr>
      </w:pPr>
    </w:p>
    <w:p w:rsidR="00070564" w:rsidRPr="00346940" w:rsidRDefault="00070564" w:rsidP="00DE017F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46940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116" style="position:absolute;margin-left:99pt;margin-top:4.2pt;width:237pt;height:48pt;z-index:25165004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8">
              <w:txbxContent>
                <w:p w:rsidR="001C7D9A" w:rsidRPr="00C34B17" w:rsidRDefault="001C7D9A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B17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070564" w:rsidRPr="00346940" w:rsidRDefault="00E50C65" w:rsidP="000131F0">
      <w:pPr>
        <w:tabs>
          <w:tab w:val="left" w:pos="723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 от 1 до 3 дней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109" style="position:absolute;margin-left:115.15pt;margin-top:17.7pt;width:210.75pt;height:42.75pt;z-index:25165312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1">
              <w:txbxContent>
                <w:p w:rsidR="001C7D9A" w:rsidRPr="00763E55" w:rsidRDefault="001C7D9A" w:rsidP="009E5F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4.15pt;margin-top:.45pt;width:7.15pt;height:17.25pt;z-index:251654144"/>
        </w:pict>
      </w:r>
    </w:p>
    <w:p w:rsidR="00070564" w:rsidRPr="00346940" w:rsidRDefault="00070564" w:rsidP="000131F0">
      <w:pPr>
        <w:tabs>
          <w:tab w:val="left" w:pos="745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>- 1 день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109" style="position:absolute;margin-left:82.6pt;margin-top:24.35pt;width:270.15pt;height:51.1pt;z-index:25165209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0">
              <w:txbxContent>
                <w:p w:rsidR="001C7D9A" w:rsidRPr="004A7953" w:rsidRDefault="001C7D9A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авление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дготовка 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акта обследования жилищно-бытовых условий</w:t>
                  </w:r>
                </w:p>
                <w:p w:rsidR="001C7D9A" w:rsidRPr="00763E55" w:rsidRDefault="001C7D9A" w:rsidP="0007056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67" style="position:absolute;margin-left:214.15pt;margin-top:7.1pt;width:7.15pt;height:17.25pt;z-index:251651072"/>
        </w:pict>
      </w:r>
    </w:p>
    <w:p w:rsidR="00070564" w:rsidRPr="00346940" w:rsidRDefault="00070564" w:rsidP="000131F0">
      <w:pPr>
        <w:tabs>
          <w:tab w:val="left" w:pos="742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- </w:t>
      </w:r>
      <w:r w:rsidR="00271986">
        <w:rPr>
          <w:rFonts w:ascii="Times New Roman" w:hAnsi="Times New Roman"/>
          <w:sz w:val="24"/>
          <w:szCs w:val="24"/>
        </w:rPr>
        <w:t>7</w:t>
      </w:r>
      <w:r w:rsidRPr="00346940">
        <w:rPr>
          <w:rFonts w:ascii="Times New Roman" w:hAnsi="Times New Roman"/>
          <w:sz w:val="24"/>
          <w:szCs w:val="24"/>
        </w:rPr>
        <w:t xml:space="preserve"> дней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67" style="position:absolute;margin-left:215.95pt;margin-top:24.6pt;width:7.15pt;height:17.25pt;z-index:251655168"/>
        </w:pict>
      </w:r>
    </w:p>
    <w:p w:rsidR="00070564" w:rsidRPr="00346940" w:rsidRDefault="000E4181" w:rsidP="000131F0">
      <w:pPr>
        <w:tabs>
          <w:tab w:val="left" w:pos="778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109" style="position:absolute;margin-left:24.6pt;margin-top:16pt;width:399.35pt;height:86.05pt;z-index:25165619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4">
              <w:txbxContent>
                <w:p w:rsidR="001C7D9A" w:rsidRPr="00573285" w:rsidRDefault="001C7D9A" w:rsidP="00573285">
                  <w:pPr>
                    <w:ind w:right="-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32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готовка проекта заключения о возможности (невозможности) заявителя быть кандидатом в усыновители, принятие решения о постановке на учет в качестве кандидата в усыновители либо об отказе в постановке на учет  </w:t>
                  </w:r>
                </w:p>
                <w:p w:rsidR="001C7D9A" w:rsidRDefault="001C7D9A" w:rsidP="00070564">
                  <w:pPr>
                    <w:ind w:right="-24" w:hanging="567"/>
                  </w:pP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70564" w:rsidP="000131F0">
      <w:pPr>
        <w:ind w:right="-426"/>
        <w:rPr>
          <w:rFonts w:ascii="Times New Roman" w:hAnsi="Times New Roman"/>
          <w:sz w:val="24"/>
          <w:szCs w:val="24"/>
        </w:rPr>
      </w:pPr>
    </w:p>
    <w:p w:rsidR="00070564" w:rsidRPr="00346940" w:rsidRDefault="00070564" w:rsidP="000131F0">
      <w:pPr>
        <w:tabs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E4181" w:rsidP="000131F0">
      <w:pPr>
        <w:tabs>
          <w:tab w:val="left" w:pos="675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7" style="position:absolute;margin-left:221.3pt;margin-top:24.45pt;width:7.15pt;height:17.25pt;z-index:251658240"/>
        </w:pict>
      </w:r>
      <w:r w:rsidR="00070564" w:rsidRPr="00346940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070564" w:rsidRPr="00346940" w:rsidRDefault="000E4181" w:rsidP="00271359">
      <w:pPr>
        <w:tabs>
          <w:tab w:val="left" w:pos="6480"/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176" style="position:absolute;margin-left:140.6pt;margin-top:16.15pt;width:169.5pt;height:33.75pt;z-index:25165721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55">
              <w:txbxContent>
                <w:p w:rsidR="001C7D9A" w:rsidRPr="004A7953" w:rsidRDefault="001C7D9A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  <w:r w:rsidR="00271359">
        <w:rPr>
          <w:rFonts w:ascii="Times New Roman" w:hAnsi="Times New Roman"/>
          <w:sz w:val="24"/>
          <w:szCs w:val="24"/>
        </w:rPr>
        <w:tab/>
      </w:r>
    </w:p>
    <w:p w:rsidR="00070564" w:rsidRPr="00346940" w:rsidRDefault="00573285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- 5 дней</w:t>
      </w:r>
      <w:r w:rsidR="000E4181">
        <w:rPr>
          <w:rFonts w:ascii="Times New Roman" w:hAnsi="Times New Roman"/>
          <w:noProof/>
          <w:sz w:val="24"/>
          <w:szCs w:val="24"/>
        </w:rPr>
        <w:pict>
          <v:shape id="_x0000_s1057" type="#_x0000_t67" style="position:absolute;margin-left:2in;margin-top:24.05pt;width:8.95pt;height:15.65pt;z-index:251659264;mso-position-horizontal-relative:text;mso-position-vertical-relative:text"/>
        </w:pict>
      </w:r>
      <w:r w:rsidR="000E4181">
        <w:rPr>
          <w:rFonts w:ascii="Times New Roman" w:hAnsi="Times New Roman"/>
          <w:noProof/>
          <w:sz w:val="24"/>
          <w:szCs w:val="24"/>
        </w:rPr>
        <w:pict>
          <v:shape id="_x0000_s1059" type="#_x0000_t67" style="position:absolute;margin-left:291.4pt;margin-top:24.05pt;width:8.95pt;height:15.65pt;z-index:251661312;mso-position-horizontal-relative:text;mso-position-vertical-relative:text"/>
        </w:pic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109" style="position:absolute;margin-left:261.9pt;margin-top:15.4pt;width:167.25pt;height:42.3pt;z-index:25166233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0">
              <w:txbxContent>
                <w:p w:rsidR="001C7D9A" w:rsidRDefault="001C7D9A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в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109" style="position:absolute;margin-left:45.9pt;margin-top:13.85pt;width:127.5pt;height:43.85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8">
              <w:txbxContent>
                <w:p w:rsidR="001C7D9A" w:rsidRDefault="001C7D9A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left" w:pos="6330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E4181" w:rsidP="000131F0">
      <w:pPr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67" style="position:absolute;left:0;text-align:left;margin-left:357.3pt;margin-top:9.1pt;width:7.15pt;height:17.25pt;z-index:25166438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109" style="position:absolute;left:0;text-align:left;margin-left:-43.65pt;margin-top:23.2pt;width:4in;height:56.45pt;z-index:25166540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3">
              <w:txbxContent>
                <w:p w:rsidR="001C7D9A" w:rsidRPr="00A922D0" w:rsidRDefault="001C7D9A" w:rsidP="000C323C">
                  <w:pPr>
                    <w:pStyle w:val="a3"/>
                    <w:ind w:right="4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A922D0">
                    <w:rPr>
                      <w:rFonts w:ascii="Times New Roman" w:hAnsi="Times New Roman"/>
                      <w:sz w:val="26"/>
                      <w:szCs w:val="26"/>
                    </w:rPr>
                    <w:t>ыдача направления для посещения ребенка (детей) по месту жительства (нахождения) ребенка (детей)</w:t>
                  </w:r>
                </w:p>
                <w:p w:rsidR="001C7D9A" w:rsidRPr="00A922D0" w:rsidRDefault="001C7D9A" w:rsidP="00070564">
                  <w:pPr>
                    <w:ind w:firstLine="2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67" style="position:absolute;left:0;text-align:left;margin-left:91.85pt;margin-top:5.95pt;width:7.15pt;height:17.25pt;z-index:251663360"/>
        </w:pict>
      </w:r>
      <w:r w:rsidR="00271359">
        <w:rPr>
          <w:rFonts w:ascii="Times New Roman" w:hAnsi="Times New Roman"/>
          <w:sz w:val="24"/>
          <w:szCs w:val="24"/>
        </w:rPr>
        <w:t xml:space="preserve">- </w:t>
      </w:r>
      <w:r w:rsidR="00070564" w:rsidRPr="00346940">
        <w:rPr>
          <w:rFonts w:ascii="Times New Roman" w:hAnsi="Times New Roman"/>
          <w:sz w:val="24"/>
          <w:szCs w:val="24"/>
        </w:rPr>
        <w:t>3 дня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116" style="position:absolute;margin-left:272.1pt;margin-top:.5pt;width:208.5pt;height:75.8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1C7D9A" w:rsidRPr="00D93CE8" w:rsidRDefault="001C7D9A" w:rsidP="00070564">
                  <w:pPr>
                    <w:pStyle w:val="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center" w:pos="4677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70564" w:rsidRPr="00346940" w:rsidRDefault="000E4181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67" style="position:absolute;margin-left:99pt;margin-top:2.05pt;width:7.15pt;height:17.25pt;z-index:251668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116" style="position:absolute;margin-left:-10.85pt;margin-top:17.15pt;width:225pt;height:77.25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5">
              <w:txbxContent>
                <w:p w:rsidR="001C7D9A" w:rsidRPr="00A1130F" w:rsidRDefault="001C7D9A" w:rsidP="00070564">
                  <w:pPr>
                    <w:pStyle w:val="a3"/>
                    <w:ind w:left="-180" w:right="-16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1130F">
                    <w:rPr>
                      <w:rFonts w:ascii="Times New Roman" w:hAnsi="Times New Roman"/>
                      <w:sz w:val="28"/>
                      <w:szCs w:val="28"/>
                    </w:rPr>
                    <w:t>частие специалиста отдела в судебном процессе по установлению усыновления (удочерения).</w:t>
                  </w:r>
                </w:p>
                <w:p w:rsidR="001C7D9A" w:rsidRDefault="001C7D9A" w:rsidP="00070564"/>
              </w:txbxContent>
            </v:textbox>
          </v:shape>
        </w:pict>
      </w:r>
    </w:p>
    <w:p w:rsidR="002B788C" w:rsidRDefault="002B788C" w:rsidP="001A3FB1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  <w:sectPr w:rsidR="002B788C" w:rsidSect="00E7301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B788C" w:rsidRPr="002A78B2" w:rsidRDefault="002A78B2" w:rsidP="002A78B2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bookmarkStart w:id="8" w:name="OLE_LINK63"/>
      <w:bookmarkStart w:id="9" w:name="OLE_LINK53"/>
      <w:bookmarkStart w:id="10" w:name="OLE_LINK54"/>
      <w:bookmarkStart w:id="11" w:name="OLE_LINK64"/>
      <w:bookmarkStart w:id="12" w:name="OLE_LINK66"/>
      <w:bookmarkStart w:id="13" w:name="OLE_LINK70"/>
      <w:bookmarkStart w:id="14" w:name="OLE_LINK72"/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B788C" w:rsidRDefault="002B788C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 xml:space="preserve">Главе </w:t>
      </w:r>
      <w:r w:rsidR="00BA0CD5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BA0CD5" w:rsidRPr="00573285" w:rsidRDefault="00BA0CD5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«город Каспийск» 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</w:t>
      </w:r>
      <w:r w:rsidR="003F65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й</w:t>
      </w:r>
      <w:r w:rsidR="003F6517">
        <w:rPr>
          <w:rFonts w:ascii="Times New Roman" w:hAnsi="Times New Roman"/>
          <w:sz w:val="24"/>
          <w:szCs w:val="24"/>
        </w:rPr>
        <w:t>,-его</w:t>
      </w:r>
      <w:r>
        <w:rPr>
          <w:rFonts w:ascii="Times New Roman" w:hAnsi="Times New Roman"/>
          <w:sz w:val="24"/>
          <w:szCs w:val="24"/>
        </w:rPr>
        <w:t>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  <w:r w:rsidR="002B788C">
        <w:rPr>
          <w:rFonts w:ascii="Times New Roman" w:hAnsi="Times New Roman"/>
          <w:sz w:val="24"/>
          <w:szCs w:val="24"/>
        </w:rPr>
        <w:t xml:space="preserve"> </w:t>
      </w:r>
      <w:r w:rsidR="003F6517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1A3FB1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2B788C" w:rsidRPr="002A78B2" w:rsidRDefault="002B788C" w:rsidP="002A78B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  <w:bookmarkEnd w:id="8"/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9"/>
    <w:bookmarkEnd w:id="10"/>
    <w:bookmarkEnd w:id="11"/>
    <w:bookmarkEnd w:id="12"/>
    <w:bookmarkEnd w:id="13"/>
    <w:bookmarkEnd w:id="14"/>
    <w:p w:rsidR="00070564" w:rsidRPr="000C323C" w:rsidRDefault="00070564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070564" w:rsidRPr="00346940" w:rsidRDefault="00070564" w:rsidP="002B788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дать </w:t>
      </w:r>
      <w:r w:rsidRPr="0064374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: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374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возможности быть усыновителями (</w:t>
      </w:r>
      <w:r w:rsidRPr="0064374B">
        <w:rPr>
          <w:rFonts w:ascii="Times New Roman" w:hAnsi="Times New Roman"/>
          <w:sz w:val="24"/>
          <w:szCs w:val="24"/>
        </w:rPr>
        <w:t>если предполагаемый к усыновлению ребёнок не известен</w:t>
      </w:r>
      <w:r>
        <w:rPr>
          <w:rFonts w:ascii="Times New Roman" w:hAnsi="Times New Roman"/>
          <w:sz w:val="24"/>
          <w:szCs w:val="24"/>
        </w:rPr>
        <w:t>);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64374B">
        <w:rPr>
          <w:rFonts w:ascii="Times New Roman" w:hAnsi="Times New Roman"/>
          <w:sz w:val="24"/>
          <w:szCs w:val="24"/>
        </w:rPr>
        <w:t xml:space="preserve">целесообразности усыновления ребёнка </w:t>
      </w: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если ребёнок известен</w:t>
      </w:r>
      <w:r>
        <w:rPr>
          <w:rFonts w:ascii="Times New Roman" w:hAnsi="Times New Roman"/>
          <w:sz w:val="24"/>
          <w:szCs w:val="24"/>
        </w:rPr>
        <w:t>) _____________________ _____________________________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64374B">
        <w:rPr>
          <w:rFonts w:ascii="Times New Roman" w:hAnsi="Times New Roman"/>
          <w:sz w:val="24"/>
          <w:szCs w:val="24"/>
        </w:rPr>
        <w:t>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0"/>
          <w:szCs w:val="20"/>
        </w:rPr>
        <w:t>(Ф.И.О. полностью, дату рождения, место нахождения</w:t>
      </w:r>
      <w:r>
        <w:rPr>
          <w:rFonts w:ascii="Times New Roman" w:hAnsi="Times New Roman"/>
          <w:sz w:val="20"/>
          <w:szCs w:val="20"/>
        </w:rPr>
        <w:t>, с</w:t>
      </w:r>
      <w:r w:rsidRPr="0064374B">
        <w:rPr>
          <w:rFonts w:ascii="Times New Roman" w:hAnsi="Times New Roman"/>
          <w:sz w:val="20"/>
          <w:szCs w:val="20"/>
        </w:rPr>
        <w:t>тепень родственных отношений заявителей по отношению к ребёнку – при наличии. Характер установившихся с ним взаимоотношений. Отношение к ребёнку других членов семьи заявителей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4"/>
          <w:szCs w:val="24"/>
        </w:rPr>
        <w:t>Наша семья состоит из _</w:t>
      </w:r>
      <w:r>
        <w:rPr>
          <w:rFonts w:ascii="Times New Roman" w:hAnsi="Times New Roman"/>
          <w:sz w:val="24"/>
          <w:szCs w:val="24"/>
        </w:rPr>
        <w:t>___</w:t>
      </w:r>
      <w:r w:rsidRPr="0064374B">
        <w:rPr>
          <w:rFonts w:ascii="Times New Roman" w:hAnsi="Times New Roman"/>
          <w:sz w:val="24"/>
          <w:szCs w:val="24"/>
        </w:rPr>
        <w:t xml:space="preserve">_ человек: </w:t>
      </w:r>
      <w:r w:rsidRPr="0064374B">
        <w:rPr>
          <w:rFonts w:ascii="Times New Roman" w:hAnsi="Times New Roman"/>
          <w:sz w:val="20"/>
          <w:szCs w:val="20"/>
        </w:rPr>
        <w:t>(дать краткую характеристику: состава семьи; жилищных условий;  образования, работы и дохода каждого из  супругов)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4374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например: прожива</w:t>
      </w:r>
      <w:r>
        <w:rPr>
          <w:rFonts w:ascii="Times New Roman" w:hAnsi="Times New Roman"/>
          <w:sz w:val="24"/>
          <w:szCs w:val="24"/>
        </w:rPr>
        <w:t>ем в двух</w:t>
      </w:r>
      <w:r w:rsidRPr="0064374B">
        <w:rPr>
          <w:rFonts w:ascii="Times New Roman" w:hAnsi="Times New Roman"/>
          <w:sz w:val="24"/>
          <w:szCs w:val="24"/>
        </w:rPr>
        <w:t xml:space="preserve">комнатной квартире, общей площадью </w:t>
      </w:r>
      <w:r>
        <w:rPr>
          <w:rFonts w:ascii="Times New Roman" w:hAnsi="Times New Roman"/>
          <w:sz w:val="24"/>
          <w:szCs w:val="24"/>
        </w:rPr>
        <w:t>42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временно не работающая/ </w:t>
      </w:r>
      <w:r w:rsidRPr="0064374B">
        <w:rPr>
          <w:rFonts w:ascii="Times New Roman" w:hAnsi="Times New Roman"/>
          <w:sz w:val="24"/>
          <w:szCs w:val="24"/>
        </w:rPr>
        <w:t>домохозяй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374B">
        <w:rPr>
          <w:rFonts w:ascii="Times New Roman" w:hAnsi="Times New Roman"/>
          <w:sz w:val="24"/>
          <w:szCs w:val="24"/>
        </w:rPr>
        <w:t>работаю в ________, на должности ______________, работа надомная/с гибким графиком/неполный рабочий день и т.д., с командировками не связана.  Образование высшее/средне-специальное/среднее, техническое/гуманитарное.</w:t>
      </w:r>
      <w:r>
        <w:rPr>
          <w:rFonts w:ascii="Times New Roman" w:hAnsi="Times New Roman"/>
          <w:sz w:val="24"/>
          <w:szCs w:val="24"/>
        </w:rPr>
        <w:t>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610D"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346940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52610D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BA0CD5" w:rsidRDefault="00BA0CD5" w:rsidP="002A78B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A0CD5" w:rsidRDefault="00BA0CD5" w:rsidP="002A78B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B788C" w:rsidRPr="002A78B2" w:rsidRDefault="002A78B2" w:rsidP="002A78B2">
      <w:pPr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BA0CD5" w:rsidRDefault="002B788C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 xml:space="preserve">Главе </w:t>
      </w:r>
      <w:r w:rsidR="00BA0CD5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2B788C" w:rsidRPr="00A81E6C" w:rsidRDefault="00BA0CD5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«город Каспийск» 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4E18" w:rsidRPr="000131F0" w:rsidRDefault="00E74E18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131F0">
        <w:rPr>
          <w:rFonts w:ascii="Times New Roman" w:hAnsi="Times New Roman"/>
          <w:b/>
          <w:sz w:val="24"/>
          <w:szCs w:val="24"/>
        </w:rPr>
        <w:t>ЗАЯВЛЕНИЕ</w:t>
      </w:r>
    </w:p>
    <w:p w:rsidR="00E74E18" w:rsidRPr="00346940" w:rsidRDefault="00E74E18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E74E18" w:rsidRPr="00A802DC" w:rsidRDefault="00E74E18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еня усыновили (удочерили) _____________________________________________________________________</w:t>
      </w:r>
      <w:r w:rsidR="000131F0">
        <w:rPr>
          <w:rFonts w:ascii="Times New Roman" w:hAnsi="Times New Roman"/>
          <w:sz w:val="24"/>
          <w:szCs w:val="24"/>
        </w:rPr>
        <w:t>____________</w:t>
      </w:r>
    </w:p>
    <w:p w:rsidR="00E74E18" w:rsidRDefault="000131F0" w:rsidP="00530783">
      <w:pPr>
        <w:pStyle w:val="a3"/>
        <w:tabs>
          <w:tab w:val="left" w:pos="4155"/>
        </w:tabs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, г</w:t>
      </w:r>
      <w:r w:rsidR="00E74E18" w:rsidRPr="003469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.</w:t>
      </w:r>
      <w:r w:rsidR="00E74E18" w:rsidRPr="00346940">
        <w:rPr>
          <w:rFonts w:ascii="Times New Roman" w:hAnsi="Times New Roman"/>
          <w:sz w:val="24"/>
          <w:szCs w:val="24"/>
        </w:rPr>
        <w:t>)</w:t>
      </w:r>
    </w:p>
    <w:p w:rsidR="000131F0" w:rsidRPr="00A802DC" w:rsidRDefault="000131F0" w:rsidP="00530783">
      <w:pPr>
        <w:pStyle w:val="a3"/>
        <w:tabs>
          <w:tab w:val="left" w:pos="4155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E74E18" w:rsidRDefault="00E74E18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0711" w:rsidRPr="00E972AC" w:rsidRDefault="00E90711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A0CD5" w:rsidRDefault="002B788C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BA0CD5" w:rsidRPr="00573285">
        <w:rPr>
          <w:rFonts w:ascii="Times New Roman" w:hAnsi="Times New Roman"/>
          <w:b/>
          <w:sz w:val="24"/>
          <w:szCs w:val="24"/>
        </w:rPr>
        <w:t xml:space="preserve">Главе </w:t>
      </w:r>
      <w:r w:rsidR="00BA0CD5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2B788C" w:rsidRPr="00A81E6C" w:rsidRDefault="00BA0CD5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«город Каспийск» 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711" w:rsidRPr="000131F0" w:rsidRDefault="00E90711" w:rsidP="002B788C">
      <w:pPr>
        <w:pStyle w:val="a3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0131F0"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E90711" w:rsidRPr="00346940" w:rsidRDefault="00E90711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0A129D" w:rsidRDefault="00E90711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оего ребенка усыновили (удочерили) ______________________________</w:t>
      </w:r>
      <w:r w:rsidR="000131F0">
        <w:rPr>
          <w:rFonts w:ascii="Times New Roman" w:hAnsi="Times New Roman"/>
          <w:sz w:val="24"/>
          <w:szCs w:val="24"/>
        </w:rPr>
        <w:t>__ граждане _________________________________________</w:t>
      </w:r>
      <w:r w:rsidR="00990525" w:rsidRPr="00346940">
        <w:rPr>
          <w:rFonts w:ascii="Times New Roman" w:hAnsi="Times New Roman"/>
          <w:sz w:val="24"/>
          <w:szCs w:val="24"/>
        </w:rPr>
        <w:t xml:space="preserve">, </w:t>
      </w:r>
      <w:r w:rsidR="00271986">
        <w:rPr>
          <w:rFonts w:ascii="Times New Roman" w:hAnsi="Times New Roman"/>
          <w:sz w:val="24"/>
          <w:szCs w:val="24"/>
        </w:rPr>
        <w:t xml:space="preserve">в </w:t>
      </w:r>
    </w:p>
    <w:p w:rsidR="000A129D" w:rsidRDefault="000A129D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ФИО, г</w:t>
      </w:r>
      <w:r w:rsidRPr="00C8561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.</w:t>
      </w:r>
      <w:r w:rsidRPr="00C85616">
        <w:rPr>
          <w:rFonts w:ascii="Times New Roman" w:hAnsi="Times New Roman"/>
          <w:sz w:val="20"/>
          <w:szCs w:val="20"/>
        </w:rPr>
        <w:t>)</w:t>
      </w:r>
    </w:p>
    <w:p w:rsidR="00C85616" w:rsidRDefault="00271986" w:rsidP="000A129D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и с тем, что ___________________________</w:t>
      </w:r>
      <w:r w:rsidR="000A129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A129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0A129D">
        <w:rPr>
          <w:rFonts w:ascii="Times New Roman" w:hAnsi="Times New Roman"/>
          <w:sz w:val="24"/>
          <w:szCs w:val="24"/>
        </w:rPr>
        <w:t>____</w:t>
      </w:r>
    </w:p>
    <w:p w:rsidR="00C85616" w:rsidRPr="00C85616" w:rsidRDefault="00530783" w:rsidP="00530783">
      <w:pPr>
        <w:pStyle w:val="a3"/>
        <w:tabs>
          <w:tab w:val="left" w:pos="6096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A802DC">
        <w:rPr>
          <w:rFonts w:ascii="Times New Roman" w:hAnsi="Times New Roman"/>
          <w:sz w:val="24"/>
          <w:szCs w:val="24"/>
        </w:rPr>
        <w:tab/>
      </w:r>
    </w:p>
    <w:p w:rsidR="00E90711" w:rsidRPr="00346940" w:rsidRDefault="00990525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в дальнейшем никаких претензий к усыновителям (</w:t>
      </w:r>
      <w:proofErr w:type="spellStart"/>
      <w:r w:rsidRPr="00346940">
        <w:rPr>
          <w:rFonts w:ascii="Times New Roman" w:hAnsi="Times New Roman"/>
          <w:sz w:val="24"/>
          <w:szCs w:val="24"/>
        </w:rPr>
        <w:t>удочерителям</w:t>
      </w:r>
      <w:proofErr w:type="spellEnd"/>
      <w:r w:rsidRPr="00346940">
        <w:rPr>
          <w:rFonts w:ascii="Times New Roman" w:hAnsi="Times New Roman"/>
          <w:sz w:val="24"/>
          <w:szCs w:val="24"/>
        </w:rPr>
        <w:t>) иметь не буду.</w:t>
      </w:r>
    </w:p>
    <w:p w:rsidR="00E90711" w:rsidRPr="00346940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0711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15" w:name="OLE_LINK48"/>
      <w:bookmarkStart w:id="16" w:name="OLE_LINK49"/>
      <w:bookmarkStart w:id="17" w:name="OLE_LINK65"/>
      <w:bookmarkStart w:id="18" w:name="OLE_LINK67"/>
      <w:bookmarkStart w:id="19" w:name="OLE_LINK71"/>
      <w:bookmarkStart w:id="20" w:name="OLE_LINK73"/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 /Ф.И.О./</w:t>
      </w:r>
    </w:p>
    <w:bookmarkEnd w:id="15"/>
    <w:bookmarkEnd w:id="16"/>
    <w:bookmarkEnd w:id="17"/>
    <w:bookmarkEnd w:id="18"/>
    <w:bookmarkEnd w:id="19"/>
    <w:bookmarkEnd w:id="20"/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1E6C" w:rsidRPr="002A78B2" w:rsidRDefault="00A81E6C" w:rsidP="00A81E6C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BA0CD5" w:rsidRDefault="00A81E6C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BA0CD5" w:rsidRPr="00573285">
        <w:rPr>
          <w:rFonts w:ascii="Times New Roman" w:hAnsi="Times New Roman"/>
          <w:b/>
          <w:sz w:val="24"/>
          <w:szCs w:val="24"/>
        </w:rPr>
        <w:t xml:space="preserve">Главе </w:t>
      </w:r>
      <w:r w:rsidR="00BA0CD5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A81E6C" w:rsidRPr="00573285" w:rsidRDefault="00BA0CD5" w:rsidP="00BA0CD5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«город Каспийск» М.С. Абдулаеву</w:t>
      </w:r>
    </w:p>
    <w:p w:rsidR="00A81E6C" w:rsidRPr="003C2046" w:rsidRDefault="00A81E6C" w:rsidP="00A81E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81E6C" w:rsidRPr="0075356C" w:rsidRDefault="00A81E6C" w:rsidP="00A81E6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-ей,-е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81E6C" w:rsidRPr="003C2046" w:rsidRDefault="00A81E6C" w:rsidP="00A81E6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81E6C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E6C" w:rsidRPr="003C2046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1E6C" w:rsidRPr="002A78B2" w:rsidRDefault="00A81E6C" w:rsidP="00A81E6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81E6C" w:rsidRPr="003C2046" w:rsidRDefault="00A81E6C" w:rsidP="00A81E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1E6C" w:rsidRPr="000C323C" w:rsidRDefault="00A81E6C" w:rsidP="00A81E6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A81E6C" w:rsidRPr="00346940" w:rsidRDefault="00A81E6C" w:rsidP="00A81E6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___________________________________________________ 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81E6C" w:rsidRPr="00A81E6C" w:rsidRDefault="00A81E6C" w:rsidP="00A81E6C">
      <w:pPr>
        <w:pStyle w:val="a3"/>
        <w:tabs>
          <w:tab w:val="left" w:pos="4093"/>
        </w:tabs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A81E6C">
        <w:rPr>
          <w:rFonts w:ascii="Times New Roman" w:hAnsi="Times New Roman"/>
          <w:sz w:val="18"/>
          <w:szCs w:val="18"/>
        </w:rPr>
        <w:t>(ФИО, г.р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в усыновители  в отделе опеки и попечительства по Вашему району.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усыновителем </w:t>
      </w:r>
      <w:r w:rsidRPr="00A81E6C">
        <w:rPr>
          <w:rFonts w:ascii="Times New Roman" w:hAnsi="Times New Roman"/>
          <w:sz w:val="24"/>
          <w:szCs w:val="24"/>
        </w:rPr>
        <w:t>(заключение об условиях жизни и возможности быть усыновителем – для иностранных гражд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81E6C" w:rsidRPr="00A81E6C" w:rsidRDefault="00A81E6C" w:rsidP="00A81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EC1256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81E6C" w:rsidRPr="00C36848" w:rsidRDefault="00A81E6C" w:rsidP="00A81E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346940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A0CD5" w:rsidRDefault="00BA0CD5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A0CD5" w:rsidRDefault="00BA0CD5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43120F" w:rsidRPr="00E972AC" w:rsidRDefault="0043120F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</w:t>
      </w:r>
      <w:r w:rsidR="00E90711" w:rsidRPr="00E972AC">
        <w:rPr>
          <w:rFonts w:ascii="Times New Roman" w:hAnsi="Times New Roman"/>
          <w:b/>
          <w:sz w:val="24"/>
          <w:szCs w:val="24"/>
        </w:rPr>
        <w:t xml:space="preserve"> </w:t>
      </w:r>
      <w:r w:rsidR="00A81E6C">
        <w:rPr>
          <w:rFonts w:ascii="Times New Roman" w:hAnsi="Times New Roman"/>
          <w:b/>
          <w:sz w:val="24"/>
          <w:szCs w:val="24"/>
        </w:rPr>
        <w:t>7</w:t>
      </w:r>
    </w:p>
    <w:p w:rsidR="00070564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E32502" w:rsidRDefault="00E32502" w:rsidP="00E3250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70564" w:rsidRPr="00346940" w:rsidRDefault="00070564" w:rsidP="002B788C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="00070564" w:rsidRPr="00346940">
        <w:rPr>
          <w:rFonts w:ascii="Times New Roman" w:hAnsi="Times New Roman"/>
          <w:b/>
          <w:sz w:val="24"/>
          <w:szCs w:val="24"/>
        </w:rPr>
        <w:t>,</w:t>
      </w:r>
    </w:p>
    <w:p w:rsidR="00070564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E32502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070564" w:rsidRPr="00346940" w:rsidRDefault="00070564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E32502" w:rsidRPr="00E32502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070564" w:rsidRPr="00346940" w:rsidRDefault="00070564" w:rsidP="00E3250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="002B788C"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 w:rsidR="00506FC0">
        <w:rPr>
          <w:rFonts w:ascii="Times New Roman" w:hAnsi="Times New Roman"/>
          <w:sz w:val="24"/>
          <w:szCs w:val="24"/>
        </w:rPr>
        <w:t>_</w:t>
      </w:r>
      <w:r w:rsidR="00E32502">
        <w:rPr>
          <w:rFonts w:ascii="Times New Roman" w:hAnsi="Times New Roman"/>
          <w:sz w:val="24"/>
          <w:szCs w:val="24"/>
        </w:rPr>
        <w:t>___</w:t>
      </w:r>
      <w:r w:rsidR="00506FC0">
        <w:rPr>
          <w:rFonts w:ascii="Times New Roman" w:hAnsi="Times New Roman"/>
          <w:sz w:val="24"/>
          <w:szCs w:val="24"/>
        </w:rPr>
        <w:t>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0564" w:rsidRPr="00346940">
        <w:rPr>
          <w:rFonts w:ascii="Times New Roman" w:hAnsi="Times New Roman"/>
          <w:sz w:val="24"/>
          <w:szCs w:val="24"/>
        </w:rPr>
        <w:t>_________________________________</w:t>
      </w:r>
      <w:r w:rsidR="00506FC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</w:t>
      </w:r>
      <w:r w:rsidR="00506FC0">
        <w:rPr>
          <w:rFonts w:ascii="Times New Roman" w:hAnsi="Times New Roman"/>
          <w:sz w:val="24"/>
          <w:szCs w:val="24"/>
        </w:rPr>
        <w:t>_________________</w:t>
      </w:r>
      <w:r w:rsidR="00070564"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070564" w:rsidRDefault="00E32502" w:rsidP="00E3250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040028" w:rsidRPr="00F45D1B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F45D1B" w:rsidRPr="00040028" w:rsidRDefault="00F45D1B" w:rsidP="00F45D1B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5434D9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040028" w:rsidRPr="00040028" w:rsidRDefault="00040028" w:rsidP="00040028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040028" w:rsidRDefault="00040028" w:rsidP="00040028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040028" w:rsidRPr="00040028" w:rsidRDefault="00040028" w:rsidP="00040028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Pr="00F45D1B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</w:t>
      </w:r>
      <w:r w:rsidR="00F45D1B" w:rsidRPr="00F45D1B">
        <w:rPr>
          <w:rFonts w:ascii="Times New Roman" w:hAnsi="Times New Roman"/>
          <w:sz w:val="20"/>
          <w:szCs w:val="20"/>
        </w:rPr>
        <w:t>остановление</w:t>
      </w:r>
      <w:r w:rsidRPr="00F45D1B">
        <w:rPr>
          <w:rFonts w:ascii="Times New Roman" w:hAnsi="Times New Roman"/>
          <w:sz w:val="20"/>
          <w:szCs w:val="20"/>
        </w:rPr>
        <w:t xml:space="preserve">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070564" w:rsidRPr="00E972AC" w:rsidRDefault="00070564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81E6C">
        <w:rPr>
          <w:rFonts w:ascii="Times New Roman" w:hAnsi="Times New Roman"/>
          <w:b/>
          <w:sz w:val="24"/>
          <w:szCs w:val="24"/>
        </w:rPr>
        <w:t>8</w:t>
      </w:r>
    </w:p>
    <w:p w:rsidR="00070564" w:rsidRDefault="00070564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72AC" w:rsidRPr="00346940" w:rsidRDefault="00E972AC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E56550" w:rsidRDefault="00530783" w:rsidP="00530783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E56550" w:rsidRPr="00E56550" w:rsidRDefault="00E56550" w:rsidP="00E5655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070564" w:rsidRPr="00E56550" w:rsidRDefault="00070564" w:rsidP="00E56550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070564" w:rsidRPr="00E56550" w:rsidSect="002B7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1B" w:rsidRDefault="008B4D1B" w:rsidP="00346940">
      <w:pPr>
        <w:spacing w:after="0" w:line="240" w:lineRule="auto"/>
      </w:pPr>
      <w:r>
        <w:separator/>
      </w:r>
    </w:p>
  </w:endnote>
  <w:endnote w:type="continuationSeparator" w:id="0">
    <w:p w:rsidR="008B4D1B" w:rsidRDefault="008B4D1B" w:rsidP="0034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5"/>
      <w:docPartObj>
        <w:docPartGallery w:val="Page Numbers (Bottom of Page)"/>
        <w:docPartUnique/>
      </w:docPartObj>
    </w:sdtPr>
    <w:sdtContent>
      <w:p w:rsidR="001C7D9A" w:rsidRDefault="001C7D9A">
        <w:pPr>
          <w:pStyle w:val="af1"/>
          <w:jc w:val="center"/>
        </w:pPr>
        <w:fldSimple w:instr=" PAGE   \* MERGEFORMAT ">
          <w:r w:rsidR="00E47526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1B" w:rsidRDefault="008B4D1B" w:rsidP="00346940">
      <w:pPr>
        <w:spacing w:after="0" w:line="240" w:lineRule="auto"/>
      </w:pPr>
      <w:r>
        <w:separator/>
      </w:r>
    </w:p>
  </w:footnote>
  <w:footnote w:type="continuationSeparator" w:id="0">
    <w:p w:rsidR="008B4D1B" w:rsidRDefault="008B4D1B" w:rsidP="0034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FBE0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0A7"/>
    <w:multiLevelType w:val="multilevel"/>
    <w:tmpl w:val="D5583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3F6972"/>
    <w:multiLevelType w:val="hybridMultilevel"/>
    <w:tmpl w:val="F422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5932"/>
    <w:multiLevelType w:val="hybridMultilevel"/>
    <w:tmpl w:val="17A8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9F8"/>
    <w:multiLevelType w:val="hybridMultilevel"/>
    <w:tmpl w:val="6A46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>
    <w:nsid w:val="450225EF"/>
    <w:multiLevelType w:val="hybridMultilevel"/>
    <w:tmpl w:val="D9D200DC"/>
    <w:lvl w:ilvl="0" w:tplc="0419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3478C"/>
    <w:multiLevelType w:val="hybridMultilevel"/>
    <w:tmpl w:val="C3BCB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2AD"/>
    <w:rsid w:val="00005868"/>
    <w:rsid w:val="000065C1"/>
    <w:rsid w:val="00011D51"/>
    <w:rsid w:val="000131F0"/>
    <w:rsid w:val="00020A15"/>
    <w:rsid w:val="00027B82"/>
    <w:rsid w:val="00040028"/>
    <w:rsid w:val="00045694"/>
    <w:rsid w:val="000516A1"/>
    <w:rsid w:val="0005379D"/>
    <w:rsid w:val="00056974"/>
    <w:rsid w:val="00070564"/>
    <w:rsid w:val="00072FD9"/>
    <w:rsid w:val="0007571D"/>
    <w:rsid w:val="00080F76"/>
    <w:rsid w:val="00083FB4"/>
    <w:rsid w:val="000A129D"/>
    <w:rsid w:val="000A2CC2"/>
    <w:rsid w:val="000A4EC2"/>
    <w:rsid w:val="000A67FF"/>
    <w:rsid w:val="000B422C"/>
    <w:rsid w:val="000C323C"/>
    <w:rsid w:val="000C32F9"/>
    <w:rsid w:val="000C43B6"/>
    <w:rsid w:val="000C58B4"/>
    <w:rsid w:val="000C79ED"/>
    <w:rsid w:val="000D0A9C"/>
    <w:rsid w:val="000D2DAE"/>
    <w:rsid w:val="000E4181"/>
    <w:rsid w:val="000E789C"/>
    <w:rsid w:val="000E7E6B"/>
    <w:rsid w:val="001017CC"/>
    <w:rsid w:val="00117D85"/>
    <w:rsid w:val="00121D50"/>
    <w:rsid w:val="00125069"/>
    <w:rsid w:val="00130131"/>
    <w:rsid w:val="00132B79"/>
    <w:rsid w:val="001442AD"/>
    <w:rsid w:val="001503D5"/>
    <w:rsid w:val="001516C4"/>
    <w:rsid w:val="00176863"/>
    <w:rsid w:val="001910FA"/>
    <w:rsid w:val="001A2B01"/>
    <w:rsid w:val="001A3FB1"/>
    <w:rsid w:val="001C3FA7"/>
    <w:rsid w:val="001C7D9A"/>
    <w:rsid w:val="001D3686"/>
    <w:rsid w:val="002036B7"/>
    <w:rsid w:val="00206031"/>
    <w:rsid w:val="002156FD"/>
    <w:rsid w:val="00215B15"/>
    <w:rsid w:val="00216BF6"/>
    <w:rsid w:val="00220556"/>
    <w:rsid w:val="00236DBB"/>
    <w:rsid w:val="00240D61"/>
    <w:rsid w:val="00243CED"/>
    <w:rsid w:val="002537A8"/>
    <w:rsid w:val="0025600D"/>
    <w:rsid w:val="00256B51"/>
    <w:rsid w:val="00264DCD"/>
    <w:rsid w:val="00265C79"/>
    <w:rsid w:val="00271359"/>
    <w:rsid w:val="00271986"/>
    <w:rsid w:val="00282A07"/>
    <w:rsid w:val="00284D79"/>
    <w:rsid w:val="002A0E2E"/>
    <w:rsid w:val="002A153D"/>
    <w:rsid w:val="002A78B2"/>
    <w:rsid w:val="002B2466"/>
    <w:rsid w:val="002B2DCC"/>
    <w:rsid w:val="002B51CC"/>
    <w:rsid w:val="002B788C"/>
    <w:rsid w:val="002C2EC5"/>
    <w:rsid w:val="002C30B2"/>
    <w:rsid w:val="002D27DE"/>
    <w:rsid w:val="002E0CB8"/>
    <w:rsid w:val="002E58A4"/>
    <w:rsid w:val="00300321"/>
    <w:rsid w:val="003104EF"/>
    <w:rsid w:val="00310957"/>
    <w:rsid w:val="00313555"/>
    <w:rsid w:val="00313BBF"/>
    <w:rsid w:val="0031571F"/>
    <w:rsid w:val="00320915"/>
    <w:rsid w:val="003266A6"/>
    <w:rsid w:val="003310B3"/>
    <w:rsid w:val="00346940"/>
    <w:rsid w:val="0036312E"/>
    <w:rsid w:val="00365F39"/>
    <w:rsid w:val="00366F0B"/>
    <w:rsid w:val="003773EE"/>
    <w:rsid w:val="0039028F"/>
    <w:rsid w:val="00395DD1"/>
    <w:rsid w:val="003C29E6"/>
    <w:rsid w:val="003D3BA5"/>
    <w:rsid w:val="003F376E"/>
    <w:rsid w:val="003F6517"/>
    <w:rsid w:val="0040514C"/>
    <w:rsid w:val="004068DE"/>
    <w:rsid w:val="0041435D"/>
    <w:rsid w:val="00422190"/>
    <w:rsid w:val="0043120F"/>
    <w:rsid w:val="004318CD"/>
    <w:rsid w:val="00436094"/>
    <w:rsid w:val="0043631D"/>
    <w:rsid w:val="00441FB7"/>
    <w:rsid w:val="00450A1D"/>
    <w:rsid w:val="00450B35"/>
    <w:rsid w:val="00463A6E"/>
    <w:rsid w:val="00477116"/>
    <w:rsid w:val="00486A14"/>
    <w:rsid w:val="00487CAE"/>
    <w:rsid w:val="004A0AF0"/>
    <w:rsid w:val="004A7F14"/>
    <w:rsid w:val="004B58DF"/>
    <w:rsid w:val="004C3406"/>
    <w:rsid w:val="004C734D"/>
    <w:rsid w:val="004D24B9"/>
    <w:rsid w:val="004D2CD5"/>
    <w:rsid w:val="004D5165"/>
    <w:rsid w:val="004D6734"/>
    <w:rsid w:val="004D6795"/>
    <w:rsid w:val="004D7104"/>
    <w:rsid w:val="004E097B"/>
    <w:rsid w:val="004F72CB"/>
    <w:rsid w:val="005051B2"/>
    <w:rsid w:val="00506FC0"/>
    <w:rsid w:val="005123CB"/>
    <w:rsid w:val="0052610D"/>
    <w:rsid w:val="00530783"/>
    <w:rsid w:val="005378B4"/>
    <w:rsid w:val="005434D9"/>
    <w:rsid w:val="005449F8"/>
    <w:rsid w:val="0055106A"/>
    <w:rsid w:val="00562A67"/>
    <w:rsid w:val="00563460"/>
    <w:rsid w:val="00566CAB"/>
    <w:rsid w:val="00573285"/>
    <w:rsid w:val="00577CE7"/>
    <w:rsid w:val="005818E2"/>
    <w:rsid w:val="00587E45"/>
    <w:rsid w:val="00592162"/>
    <w:rsid w:val="005A1F62"/>
    <w:rsid w:val="005A23B0"/>
    <w:rsid w:val="005A4D8F"/>
    <w:rsid w:val="005B3DC0"/>
    <w:rsid w:val="005C18D4"/>
    <w:rsid w:val="005F7C20"/>
    <w:rsid w:val="00611061"/>
    <w:rsid w:val="00612CF1"/>
    <w:rsid w:val="00624BD7"/>
    <w:rsid w:val="0062500B"/>
    <w:rsid w:val="00642CFA"/>
    <w:rsid w:val="0064374B"/>
    <w:rsid w:val="00657EBB"/>
    <w:rsid w:val="00667A08"/>
    <w:rsid w:val="00675B11"/>
    <w:rsid w:val="00681CA4"/>
    <w:rsid w:val="00683A65"/>
    <w:rsid w:val="00686A25"/>
    <w:rsid w:val="00694DAE"/>
    <w:rsid w:val="006A0241"/>
    <w:rsid w:val="006A117D"/>
    <w:rsid w:val="006A226C"/>
    <w:rsid w:val="006A5888"/>
    <w:rsid w:val="006A7389"/>
    <w:rsid w:val="006B0D98"/>
    <w:rsid w:val="006D3B3E"/>
    <w:rsid w:val="006D59E3"/>
    <w:rsid w:val="006E4627"/>
    <w:rsid w:val="006E5E58"/>
    <w:rsid w:val="006F0B7D"/>
    <w:rsid w:val="0070540D"/>
    <w:rsid w:val="0071069B"/>
    <w:rsid w:val="007238FF"/>
    <w:rsid w:val="0072515F"/>
    <w:rsid w:val="00733832"/>
    <w:rsid w:val="00746125"/>
    <w:rsid w:val="007520BF"/>
    <w:rsid w:val="00784AB6"/>
    <w:rsid w:val="0078500E"/>
    <w:rsid w:val="007864E5"/>
    <w:rsid w:val="007970FB"/>
    <w:rsid w:val="00797716"/>
    <w:rsid w:val="007A67E0"/>
    <w:rsid w:val="007B0509"/>
    <w:rsid w:val="007B3916"/>
    <w:rsid w:val="007B4691"/>
    <w:rsid w:val="007B6ECC"/>
    <w:rsid w:val="007D0F34"/>
    <w:rsid w:val="007D1A66"/>
    <w:rsid w:val="007D1E9C"/>
    <w:rsid w:val="007E32EE"/>
    <w:rsid w:val="007E6EBB"/>
    <w:rsid w:val="007F5295"/>
    <w:rsid w:val="00801109"/>
    <w:rsid w:val="0080296B"/>
    <w:rsid w:val="008077E0"/>
    <w:rsid w:val="008141BE"/>
    <w:rsid w:val="00815AA4"/>
    <w:rsid w:val="00821C70"/>
    <w:rsid w:val="00826FEF"/>
    <w:rsid w:val="00827763"/>
    <w:rsid w:val="00831EFD"/>
    <w:rsid w:val="008451EE"/>
    <w:rsid w:val="00847A73"/>
    <w:rsid w:val="00874D3A"/>
    <w:rsid w:val="00884BBD"/>
    <w:rsid w:val="00886BC3"/>
    <w:rsid w:val="008960A5"/>
    <w:rsid w:val="008B01C5"/>
    <w:rsid w:val="008B3D57"/>
    <w:rsid w:val="008B4D1B"/>
    <w:rsid w:val="008C0AB8"/>
    <w:rsid w:val="008D3196"/>
    <w:rsid w:val="008D5064"/>
    <w:rsid w:val="008E4FB9"/>
    <w:rsid w:val="0092532B"/>
    <w:rsid w:val="00933791"/>
    <w:rsid w:val="00941118"/>
    <w:rsid w:val="00950BBA"/>
    <w:rsid w:val="00953F15"/>
    <w:rsid w:val="0097058E"/>
    <w:rsid w:val="009775E5"/>
    <w:rsid w:val="00987997"/>
    <w:rsid w:val="00990525"/>
    <w:rsid w:val="00991E85"/>
    <w:rsid w:val="00996D8C"/>
    <w:rsid w:val="009A6596"/>
    <w:rsid w:val="009A68C2"/>
    <w:rsid w:val="009D614A"/>
    <w:rsid w:val="009E3222"/>
    <w:rsid w:val="009E5F5F"/>
    <w:rsid w:val="009E7EBC"/>
    <w:rsid w:val="00A158E6"/>
    <w:rsid w:val="00A21384"/>
    <w:rsid w:val="00A220C6"/>
    <w:rsid w:val="00A24AE9"/>
    <w:rsid w:val="00A37C7F"/>
    <w:rsid w:val="00A43D9C"/>
    <w:rsid w:val="00A51CAF"/>
    <w:rsid w:val="00A606EA"/>
    <w:rsid w:val="00A70DA1"/>
    <w:rsid w:val="00A802DC"/>
    <w:rsid w:val="00A81E6C"/>
    <w:rsid w:val="00A85862"/>
    <w:rsid w:val="00A94117"/>
    <w:rsid w:val="00A957BF"/>
    <w:rsid w:val="00AA1688"/>
    <w:rsid w:val="00AA2A79"/>
    <w:rsid w:val="00AC0594"/>
    <w:rsid w:val="00AC46F3"/>
    <w:rsid w:val="00AD053B"/>
    <w:rsid w:val="00AE1A8C"/>
    <w:rsid w:val="00AE5A8F"/>
    <w:rsid w:val="00AF52EC"/>
    <w:rsid w:val="00B00DDD"/>
    <w:rsid w:val="00B022AD"/>
    <w:rsid w:val="00B0285C"/>
    <w:rsid w:val="00B047E1"/>
    <w:rsid w:val="00B0509D"/>
    <w:rsid w:val="00B05FB9"/>
    <w:rsid w:val="00B0674C"/>
    <w:rsid w:val="00B22454"/>
    <w:rsid w:val="00B25D03"/>
    <w:rsid w:val="00B30C6B"/>
    <w:rsid w:val="00B35FD2"/>
    <w:rsid w:val="00B4088C"/>
    <w:rsid w:val="00B546CE"/>
    <w:rsid w:val="00B732B5"/>
    <w:rsid w:val="00B75107"/>
    <w:rsid w:val="00B846EF"/>
    <w:rsid w:val="00BA0CD5"/>
    <w:rsid w:val="00BB47A7"/>
    <w:rsid w:val="00BC43C7"/>
    <w:rsid w:val="00BC4992"/>
    <w:rsid w:val="00BC752A"/>
    <w:rsid w:val="00BD2ADB"/>
    <w:rsid w:val="00BD5FFD"/>
    <w:rsid w:val="00BD618D"/>
    <w:rsid w:val="00BE2BF3"/>
    <w:rsid w:val="00BF47CD"/>
    <w:rsid w:val="00BF506C"/>
    <w:rsid w:val="00C027EB"/>
    <w:rsid w:val="00C073E1"/>
    <w:rsid w:val="00C16FAF"/>
    <w:rsid w:val="00C240AD"/>
    <w:rsid w:val="00C246A5"/>
    <w:rsid w:val="00C45318"/>
    <w:rsid w:val="00C45F24"/>
    <w:rsid w:val="00C47D83"/>
    <w:rsid w:val="00C61DF3"/>
    <w:rsid w:val="00C70ECE"/>
    <w:rsid w:val="00C71C3B"/>
    <w:rsid w:val="00C71F83"/>
    <w:rsid w:val="00C74556"/>
    <w:rsid w:val="00C81A00"/>
    <w:rsid w:val="00C85616"/>
    <w:rsid w:val="00C95ACB"/>
    <w:rsid w:val="00C96E6F"/>
    <w:rsid w:val="00CA472D"/>
    <w:rsid w:val="00CA5DC4"/>
    <w:rsid w:val="00CA75D8"/>
    <w:rsid w:val="00CB77A4"/>
    <w:rsid w:val="00CC605B"/>
    <w:rsid w:val="00CD2169"/>
    <w:rsid w:val="00CD2281"/>
    <w:rsid w:val="00CD5EE0"/>
    <w:rsid w:val="00CE0030"/>
    <w:rsid w:val="00CE1B76"/>
    <w:rsid w:val="00CE69E3"/>
    <w:rsid w:val="00CF2286"/>
    <w:rsid w:val="00CF5019"/>
    <w:rsid w:val="00D0011E"/>
    <w:rsid w:val="00D02CAD"/>
    <w:rsid w:val="00D04577"/>
    <w:rsid w:val="00D1547D"/>
    <w:rsid w:val="00D24BEB"/>
    <w:rsid w:val="00D318D3"/>
    <w:rsid w:val="00D35592"/>
    <w:rsid w:val="00D427D0"/>
    <w:rsid w:val="00D52BFF"/>
    <w:rsid w:val="00D533C4"/>
    <w:rsid w:val="00D56611"/>
    <w:rsid w:val="00D648BC"/>
    <w:rsid w:val="00D70D19"/>
    <w:rsid w:val="00D7134E"/>
    <w:rsid w:val="00D81A5F"/>
    <w:rsid w:val="00D92480"/>
    <w:rsid w:val="00D946FA"/>
    <w:rsid w:val="00DA1EA6"/>
    <w:rsid w:val="00DA2DE6"/>
    <w:rsid w:val="00DC6036"/>
    <w:rsid w:val="00DE017F"/>
    <w:rsid w:val="00DE0EAB"/>
    <w:rsid w:val="00DE3AA5"/>
    <w:rsid w:val="00DF7405"/>
    <w:rsid w:val="00E0381F"/>
    <w:rsid w:val="00E1029A"/>
    <w:rsid w:val="00E12398"/>
    <w:rsid w:val="00E16827"/>
    <w:rsid w:val="00E20922"/>
    <w:rsid w:val="00E24B02"/>
    <w:rsid w:val="00E32502"/>
    <w:rsid w:val="00E40C63"/>
    <w:rsid w:val="00E47526"/>
    <w:rsid w:val="00E50C65"/>
    <w:rsid w:val="00E5504E"/>
    <w:rsid w:val="00E56550"/>
    <w:rsid w:val="00E7301A"/>
    <w:rsid w:val="00E74E18"/>
    <w:rsid w:val="00E7674B"/>
    <w:rsid w:val="00E80D1C"/>
    <w:rsid w:val="00E85C57"/>
    <w:rsid w:val="00E8774D"/>
    <w:rsid w:val="00E90711"/>
    <w:rsid w:val="00E972AC"/>
    <w:rsid w:val="00EA1634"/>
    <w:rsid w:val="00EA2962"/>
    <w:rsid w:val="00EC5645"/>
    <w:rsid w:val="00ED5619"/>
    <w:rsid w:val="00F01C74"/>
    <w:rsid w:val="00F2174D"/>
    <w:rsid w:val="00F361F4"/>
    <w:rsid w:val="00F36EE4"/>
    <w:rsid w:val="00F3794C"/>
    <w:rsid w:val="00F42778"/>
    <w:rsid w:val="00F45D1B"/>
    <w:rsid w:val="00F47C3E"/>
    <w:rsid w:val="00F543D2"/>
    <w:rsid w:val="00F6747F"/>
    <w:rsid w:val="00F769B1"/>
    <w:rsid w:val="00F76E1E"/>
    <w:rsid w:val="00F77289"/>
    <w:rsid w:val="00F80779"/>
    <w:rsid w:val="00F83E9A"/>
    <w:rsid w:val="00F8778B"/>
    <w:rsid w:val="00F917B1"/>
    <w:rsid w:val="00FA05C8"/>
    <w:rsid w:val="00FA4ED0"/>
    <w:rsid w:val="00FA68EC"/>
    <w:rsid w:val="00FB54A9"/>
    <w:rsid w:val="00FC2554"/>
    <w:rsid w:val="00FC29BD"/>
    <w:rsid w:val="00FC7997"/>
    <w:rsid w:val="00FD1673"/>
    <w:rsid w:val="00FD5016"/>
    <w:rsid w:val="00FE20F6"/>
    <w:rsid w:val="00FE26DA"/>
    <w:rsid w:val="00FE3F42"/>
    <w:rsid w:val="00FE54A4"/>
    <w:rsid w:val="00FE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A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022AD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022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022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22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02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22AD"/>
    <w:pPr>
      <w:ind w:left="720"/>
      <w:contextualSpacing/>
    </w:pPr>
  </w:style>
  <w:style w:type="character" w:styleId="a8">
    <w:name w:val="Hyperlink"/>
    <w:basedOn w:val="a0"/>
    <w:uiPriority w:val="99"/>
    <w:semiHidden/>
    <w:rsid w:val="00B022AD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B022A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022A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02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022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022AD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022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B022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02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B02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22A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694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6940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uiPriority w:val="59"/>
    <w:rsid w:val="00612C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ум список 1"/>
    <w:basedOn w:val="a"/>
    <w:rsid w:val="003109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9D6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5;&#1086;&#1088;&#1086;&#1076;&#1082;&#1072;&#1089;&#1087;&#1080;&#1081;&#1089;&#1082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mailto:Kasp.opeka3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5BD9-32D8-4313-89AE-94B4A13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3</Pages>
  <Words>9042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liz-2017</cp:lastModifiedBy>
  <cp:revision>92</cp:revision>
  <cp:lastPrinted>2014-09-12T09:14:00Z</cp:lastPrinted>
  <dcterms:created xsi:type="dcterms:W3CDTF">2012-02-21T08:21:00Z</dcterms:created>
  <dcterms:modified xsi:type="dcterms:W3CDTF">2019-12-13T14:03:00Z</dcterms:modified>
</cp:coreProperties>
</file>